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D5" w:rsidRPr="00954A80" w:rsidRDefault="004B3DB7" w:rsidP="00B42903">
      <w:pPr>
        <w:jc w:val="left"/>
        <w:rPr>
          <w:rFonts w:ascii="BIZ UD明朝 Medium" w:eastAsia="BIZ UD明朝 Medium" w:hAnsi="BIZ UD明朝 Medium"/>
        </w:rPr>
      </w:pPr>
      <w:r w:rsidRPr="00954A80">
        <w:rPr>
          <w:rFonts w:ascii="BIZ UD明朝 Medium" w:eastAsia="BIZ UD明朝 Medium" w:hAnsi="BIZ UD明朝 Medium" w:hint="eastAsia"/>
        </w:rPr>
        <w:t xml:space="preserve">　　　　　　　　　　</w:t>
      </w:r>
      <w:r w:rsidR="006F2D52" w:rsidRPr="00954A80">
        <w:rPr>
          <w:rFonts w:ascii="BIZ UD明朝 Medium" w:eastAsia="BIZ UD明朝 Medium" w:hAnsi="BIZ UD明朝 Medium" w:hint="eastAsia"/>
        </w:rPr>
        <w:t xml:space="preserve">　　　　</w:t>
      </w:r>
      <w:r w:rsidR="00B42903">
        <w:rPr>
          <w:rFonts w:ascii="BIZ UD明朝 Medium" w:eastAsia="BIZ UD明朝 Medium" w:hAnsi="BIZ UD明朝 Medium" w:hint="eastAsia"/>
        </w:rPr>
        <w:t xml:space="preserve">　　　　　　　令和　</w:t>
      </w:r>
      <w:r w:rsidR="00B42903" w:rsidRPr="00B42903">
        <w:rPr>
          <w:rFonts w:ascii="BIZ UD明朝 Medium" w:eastAsia="BIZ UD明朝 Medium" w:hAnsi="BIZ UD明朝 Medium" w:hint="eastAsia"/>
          <w:kern w:val="0"/>
        </w:rPr>
        <w:t>年</w:t>
      </w:r>
      <w:r w:rsidR="00B42903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B42903" w:rsidRPr="00B42903">
        <w:rPr>
          <w:rFonts w:ascii="BIZ UD明朝 Medium" w:eastAsia="BIZ UD明朝 Medium" w:hAnsi="BIZ UD明朝 Medium" w:hint="eastAsia"/>
          <w:kern w:val="0"/>
        </w:rPr>
        <w:t>月</w:t>
      </w:r>
      <w:r w:rsidR="00B42903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B42903" w:rsidRPr="00B42903">
        <w:rPr>
          <w:rFonts w:ascii="BIZ UD明朝 Medium" w:eastAsia="BIZ UD明朝 Medium" w:hAnsi="BIZ UD明朝 Medium" w:hint="eastAsia"/>
          <w:kern w:val="0"/>
        </w:rPr>
        <w:t>日</w:t>
      </w:r>
      <w:r w:rsidR="00954A80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845207" w:rsidRPr="00954A80" w:rsidRDefault="00F71D1D" w:rsidP="00B42903">
      <w:pPr>
        <w:rPr>
          <w:rFonts w:ascii="BIZ UD明朝 Medium" w:eastAsia="BIZ UD明朝 Medium" w:hAnsi="BIZ UD明朝 Medium"/>
        </w:rPr>
      </w:pPr>
      <w:r w:rsidRPr="00954A80">
        <w:rPr>
          <w:rFonts w:ascii="BIZ UD明朝 Medium" w:eastAsia="BIZ UD明朝 Medium" w:hAnsi="BIZ UD明朝 Medium" w:hint="eastAsia"/>
        </w:rPr>
        <w:t xml:space="preserve">　　　　　　</w:t>
      </w:r>
      <w:r w:rsidR="00954A80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:rsidR="00BD686C" w:rsidRDefault="00B42903" w:rsidP="000864A7">
      <w:pPr>
        <w:ind w:right="116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F51EC">
        <w:rPr>
          <w:rFonts w:ascii="BIZ UD明朝 Medium" w:eastAsia="BIZ UD明朝 Medium" w:hAnsi="BIZ UD明朝 Medium" w:hint="eastAsia"/>
        </w:rPr>
        <w:t>流山警察</w:t>
      </w:r>
      <w:r w:rsidR="000864A7">
        <w:rPr>
          <w:rFonts w:ascii="BIZ UD明朝 Medium" w:eastAsia="BIZ UD明朝 Medium" w:hAnsi="BIZ UD明朝 Medium" w:hint="eastAsia"/>
        </w:rPr>
        <w:t>署長</w:t>
      </w:r>
      <w:r>
        <w:rPr>
          <w:rFonts w:ascii="BIZ UD明朝 Medium" w:eastAsia="BIZ UD明朝 Medium" w:hAnsi="BIZ UD明朝 Medium" w:hint="eastAsia"/>
        </w:rPr>
        <w:t xml:space="preserve">　様</w:t>
      </w:r>
    </w:p>
    <w:p w:rsidR="00BD686C" w:rsidRDefault="00BD686C" w:rsidP="00BD686C">
      <w:pPr>
        <w:ind w:firstLineChars="100" w:firstLine="292"/>
        <w:jc w:val="left"/>
        <w:rPr>
          <w:rFonts w:ascii="BIZ UD明朝 Medium" w:eastAsia="BIZ UD明朝 Medium" w:hAnsi="BIZ UD明朝 Medium"/>
        </w:rPr>
      </w:pPr>
    </w:p>
    <w:p w:rsidR="00642CD5" w:rsidRPr="00954A80" w:rsidRDefault="00B42903" w:rsidP="00BD686C">
      <w:pPr>
        <w:ind w:firstLineChars="1700" w:firstLine="496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自治会名　　　　　　</w:t>
      </w:r>
      <w:r w:rsidR="00954A80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>印</w:t>
      </w:r>
      <w:r w:rsidR="00954A80">
        <w:rPr>
          <w:rFonts w:ascii="BIZ UD明朝 Medium" w:eastAsia="BIZ UD明朝 Medium" w:hAnsi="BIZ UD明朝 Medium" w:hint="eastAsia"/>
        </w:rPr>
        <w:t xml:space="preserve">　　　</w:t>
      </w:r>
    </w:p>
    <w:p w:rsidR="006E6E5E" w:rsidRDefault="006E6E5E" w:rsidP="00642CD5">
      <w:pPr>
        <w:rPr>
          <w:rFonts w:ascii="BIZ UD明朝 Medium" w:eastAsia="BIZ UD明朝 Medium" w:hAnsi="BIZ UD明朝 Medium"/>
        </w:rPr>
      </w:pPr>
    </w:p>
    <w:p w:rsidR="00B42903" w:rsidRPr="00954A80" w:rsidRDefault="00B42903" w:rsidP="00B42903">
      <w:pPr>
        <w:jc w:val="center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「防犯パトロール隊設立届出書」</w:t>
      </w:r>
    </w:p>
    <w:p w:rsidR="000F33BD" w:rsidRPr="00954A80" w:rsidRDefault="000F33BD" w:rsidP="00642CD5">
      <w:pPr>
        <w:rPr>
          <w:rFonts w:ascii="BIZ UD明朝 Medium" w:eastAsia="BIZ UD明朝 Medium" w:hAnsi="BIZ UD明朝 Medium"/>
        </w:rPr>
      </w:pPr>
    </w:p>
    <w:p w:rsidR="00642CD5" w:rsidRPr="00954A80" w:rsidRDefault="00B42903" w:rsidP="00642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パトロール隊名称</w:t>
      </w:r>
    </w:p>
    <w:p w:rsidR="00642CD5" w:rsidRPr="00954A80" w:rsidRDefault="00E52DFE" w:rsidP="00642C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B42903">
        <w:rPr>
          <w:rFonts w:ascii="BIZ UD明朝 Medium" w:eastAsia="BIZ UD明朝 Medium" w:hAnsi="BIZ UD明朝 Medium" w:hint="eastAsia"/>
        </w:rPr>
        <w:t xml:space="preserve">　</w:t>
      </w:r>
      <w:r w:rsidR="00B42903" w:rsidRPr="00B148B5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B42903">
        <w:rPr>
          <w:rFonts w:ascii="BIZ UD明朝 Medium" w:eastAsia="BIZ UD明朝 Medium" w:hAnsi="BIZ UD明朝 Medium" w:hint="eastAsia"/>
        </w:rPr>
        <w:t>自主防犯パトロール隊（略称</w:t>
      </w:r>
      <w:r w:rsidR="00B42903" w:rsidRPr="00B148B5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B42903">
        <w:rPr>
          <w:rFonts w:ascii="BIZ UD明朝 Medium" w:eastAsia="BIZ UD明朝 Medium" w:hAnsi="BIZ UD明朝 Medium" w:hint="eastAsia"/>
        </w:rPr>
        <w:t>隊等）</w:t>
      </w:r>
    </w:p>
    <w:p w:rsidR="00870B99" w:rsidRDefault="00B42903" w:rsidP="007675E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結成日</w:t>
      </w:r>
    </w:p>
    <w:p w:rsidR="00C164D5" w:rsidRDefault="00B42903" w:rsidP="00B4290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令和</w:t>
      </w:r>
      <w:r w:rsidRPr="00B148B5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</w:rPr>
        <w:t>年</w:t>
      </w:r>
      <w:r w:rsidRPr="00B148B5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</w:rPr>
        <w:t>月</w:t>
      </w:r>
      <w:r w:rsidRPr="00B148B5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</w:rPr>
        <w:t>日</w:t>
      </w:r>
    </w:p>
    <w:p w:rsidR="00B42903" w:rsidRPr="00954A80" w:rsidRDefault="00B42903" w:rsidP="00B42903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３　責任者氏名・連絡先</w:t>
      </w:r>
    </w:p>
    <w:p w:rsidR="000B2E69" w:rsidRDefault="00B42903" w:rsidP="000B2E69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　責任者：氏名</w:t>
      </w:r>
      <w:r w:rsidR="005D755C" w:rsidRPr="005D755C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="005D755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5D755C" w:rsidRPr="005D755C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:rsidR="00B42903" w:rsidRDefault="00B42903" w:rsidP="000B2E6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：住所</w:t>
      </w:r>
      <w:r w:rsidR="005D755C" w:rsidRPr="005D755C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:rsidR="00B42903" w:rsidRPr="005D755C" w:rsidRDefault="00B42903" w:rsidP="000B2E69">
      <w:pPr>
        <w:rPr>
          <w:rFonts w:ascii="BIZ UD明朝 Medium" w:eastAsia="BIZ UD明朝 Medium" w:hAnsi="BIZ UD明朝 Medium" w:hint="eastAsia"/>
          <w:u w:val="single"/>
        </w:rPr>
      </w:pPr>
      <w:r>
        <w:rPr>
          <w:rFonts w:ascii="BIZ UD明朝 Medium" w:eastAsia="BIZ UD明朝 Medium" w:hAnsi="BIZ UD明朝 Medium" w:hint="eastAsia"/>
        </w:rPr>
        <w:t xml:space="preserve">　　　　　：電話番号</w:t>
      </w:r>
      <w:r w:rsidR="005D755C" w:rsidRPr="005D755C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</w:p>
    <w:p w:rsidR="0090168E" w:rsidRPr="005D755C" w:rsidRDefault="00B42903" w:rsidP="000864A7">
      <w:pPr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</w:rPr>
        <w:t>４　実施主体</w:t>
      </w:r>
      <w:r w:rsidR="005D755C" w:rsidRPr="005D755C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="005D755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5D755C" w:rsidRPr="005D755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5D755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5D755C" w:rsidRPr="005D755C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C96756" w:rsidRPr="00954A80" w:rsidRDefault="00B42903" w:rsidP="00D910E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C96756" w:rsidRPr="00954A80">
        <w:rPr>
          <w:rFonts w:ascii="BIZ UD明朝 Medium" w:eastAsia="BIZ UD明朝 Medium" w:hAnsi="BIZ UD明朝 Medium" w:hint="eastAsia"/>
        </w:rPr>
        <w:t>(</w:t>
      </w:r>
      <w:r>
        <w:rPr>
          <w:rFonts w:ascii="BIZ UD明朝 Medium" w:eastAsia="BIZ UD明朝 Medium" w:hAnsi="BIZ UD明朝 Medium" w:hint="eastAsia"/>
        </w:rPr>
        <w:t>自治会等の名称を記入してください</w:t>
      </w:r>
      <w:r w:rsidR="00C96756" w:rsidRPr="00954A80">
        <w:rPr>
          <w:rFonts w:ascii="BIZ UD明朝 Medium" w:eastAsia="BIZ UD明朝 Medium" w:hAnsi="BIZ UD明朝 Medium"/>
        </w:rPr>
        <w:t>)</w:t>
      </w:r>
    </w:p>
    <w:p w:rsidR="00642CD5" w:rsidRPr="00954A80" w:rsidRDefault="00B42903" w:rsidP="00E80C2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</w:t>
      </w:r>
      <w:r w:rsidR="00B148B5">
        <w:rPr>
          <w:rFonts w:ascii="BIZ UD明朝 Medium" w:eastAsia="BIZ UD明朝 Medium" w:hAnsi="BIZ UD明朝 Medium" w:hint="eastAsia"/>
        </w:rPr>
        <w:t xml:space="preserve">　人　数</w:t>
      </w:r>
    </w:p>
    <w:p w:rsidR="00CD541D" w:rsidRPr="00954A80" w:rsidRDefault="00B148B5" w:rsidP="000864A7">
      <w:pPr>
        <w:ind w:firstLineChars="200" w:firstLine="585"/>
        <w:rPr>
          <w:rFonts w:ascii="BIZ UD明朝 Medium" w:eastAsia="BIZ UD明朝 Medium" w:hAnsi="BIZ UD明朝 Medium"/>
        </w:rPr>
      </w:pPr>
      <w:r w:rsidRPr="00B148B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</w:rPr>
        <w:t>名（自治会会員）その他、随時協力者募集</w:t>
      </w:r>
    </w:p>
    <w:p w:rsidR="00EE4745" w:rsidRPr="00EE4745" w:rsidRDefault="00B148B5" w:rsidP="00C9675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　活動内容</w:t>
      </w:r>
    </w:p>
    <w:p w:rsidR="00B70EA2" w:rsidRDefault="00B148B5" w:rsidP="008F51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１）週に</w:t>
      </w:r>
      <w:r w:rsidRPr="00B148B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</w:rPr>
        <w:t>回程度</w:t>
      </w:r>
      <w:r w:rsidRPr="00B148B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</w:rPr>
        <w:t>名程度で不定期にパトロールを行う。参加人</w:t>
      </w:r>
    </w:p>
    <w:p w:rsidR="008F51EC" w:rsidRDefault="00B148B5" w:rsidP="00B70EA2">
      <w:pPr>
        <w:ind w:firstLineChars="300" w:firstLine="8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員の増によっては</w:t>
      </w:r>
      <w:r w:rsidRPr="00B148B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</w:rPr>
        <w:t>名程度の班編成とする。</w:t>
      </w:r>
    </w:p>
    <w:p w:rsidR="00B70EA2" w:rsidRDefault="00B148B5" w:rsidP="008F51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２）パトロール時の装備は、原則として所定のベスト・腕章を着用し、</w:t>
      </w:r>
    </w:p>
    <w:p w:rsidR="008F51EC" w:rsidRPr="00B9155D" w:rsidRDefault="00B148B5" w:rsidP="00B70EA2">
      <w:pPr>
        <w:ind w:firstLineChars="300" w:firstLine="8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また、自治会の地図等をもって行う。</w:t>
      </w:r>
    </w:p>
    <w:p w:rsidR="00B148B5" w:rsidRDefault="00FD4A00" w:rsidP="00B70EA2">
      <w:pPr>
        <w:ind w:firstLineChars="100" w:firstLine="292"/>
        <w:rPr>
          <w:rFonts w:ascii="BIZ UD明朝 Medium" w:eastAsia="BIZ UD明朝 Medium" w:hAnsi="BIZ UD明朝 Medium" w:hint="eastAsia"/>
        </w:rPr>
      </w:pPr>
      <w:bookmarkStart w:id="0" w:name="_GoBack"/>
      <w:bookmarkEnd w:id="0"/>
      <w:r w:rsidRPr="00954A80">
        <w:rPr>
          <w:rFonts w:ascii="BIZ UD明朝 Medium" w:eastAsia="BIZ UD明朝 Medium" w:hAnsi="BIZ UD明朝 Medium" w:hint="eastAsia"/>
        </w:rPr>
        <w:t xml:space="preserve">　</w:t>
      </w:r>
    </w:p>
    <w:p w:rsidR="008E3517" w:rsidRPr="00954A80" w:rsidRDefault="008E3517" w:rsidP="008E3517">
      <w:pPr>
        <w:rPr>
          <w:rFonts w:ascii="BIZ UD明朝 Medium" w:eastAsia="BIZ UD明朝 Medium" w:hAnsi="BIZ UD明朝 Medium" w:hint="eastAsia"/>
        </w:rPr>
      </w:pPr>
    </w:p>
    <w:sectPr w:rsidR="008E3517" w:rsidRPr="00954A80" w:rsidSect="00954A80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29" w:rsidRDefault="00F90429" w:rsidP="00FE49C0">
      <w:r>
        <w:separator/>
      </w:r>
    </w:p>
  </w:endnote>
  <w:endnote w:type="continuationSeparator" w:id="0">
    <w:p w:rsidR="00F90429" w:rsidRDefault="00F90429" w:rsidP="00FE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29" w:rsidRDefault="00F90429" w:rsidP="00FE49C0">
      <w:r>
        <w:separator/>
      </w:r>
    </w:p>
  </w:footnote>
  <w:footnote w:type="continuationSeparator" w:id="0">
    <w:p w:rsidR="00F90429" w:rsidRDefault="00F90429" w:rsidP="00FE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D56C2"/>
    <w:multiLevelType w:val="hybridMultilevel"/>
    <w:tmpl w:val="9FF28FDE"/>
    <w:lvl w:ilvl="0" w:tplc="E8E88FD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B6E1C"/>
    <w:multiLevelType w:val="hybridMultilevel"/>
    <w:tmpl w:val="BEA2FB46"/>
    <w:lvl w:ilvl="0" w:tplc="F8F69E8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171831"/>
    <w:multiLevelType w:val="hybridMultilevel"/>
    <w:tmpl w:val="2D4C06BA"/>
    <w:lvl w:ilvl="0" w:tplc="BD46B7D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D5"/>
    <w:rsid w:val="0000356F"/>
    <w:rsid w:val="00013C53"/>
    <w:rsid w:val="000305DF"/>
    <w:rsid w:val="00031ACD"/>
    <w:rsid w:val="000511F3"/>
    <w:rsid w:val="00051B7C"/>
    <w:rsid w:val="000626E4"/>
    <w:rsid w:val="00065753"/>
    <w:rsid w:val="00067564"/>
    <w:rsid w:val="000764B5"/>
    <w:rsid w:val="0008075A"/>
    <w:rsid w:val="000864A7"/>
    <w:rsid w:val="000B2E69"/>
    <w:rsid w:val="000C626C"/>
    <w:rsid w:val="000D53E8"/>
    <w:rsid w:val="000E12BC"/>
    <w:rsid w:val="000F33BD"/>
    <w:rsid w:val="001005C2"/>
    <w:rsid w:val="00104439"/>
    <w:rsid w:val="00111759"/>
    <w:rsid w:val="00120331"/>
    <w:rsid w:val="00125AC4"/>
    <w:rsid w:val="001273A8"/>
    <w:rsid w:val="001369BD"/>
    <w:rsid w:val="00154BBD"/>
    <w:rsid w:val="00172AB6"/>
    <w:rsid w:val="001973C2"/>
    <w:rsid w:val="001A1A28"/>
    <w:rsid w:val="001A5981"/>
    <w:rsid w:val="001C074B"/>
    <w:rsid w:val="001D1DC9"/>
    <w:rsid w:val="001D5226"/>
    <w:rsid w:val="001E3A79"/>
    <w:rsid w:val="001F673C"/>
    <w:rsid w:val="00200153"/>
    <w:rsid w:val="00202D49"/>
    <w:rsid w:val="00210FD4"/>
    <w:rsid w:val="0023146A"/>
    <w:rsid w:val="00232C55"/>
    <w:rsid w:val="00237B34"/>
    <w:rsid w:val="0025244D"/>
    <w:rsid w:val="00252D9C"/>
    <w:rsid w:val="00255775"/>
    <w:rsid w:val="00255BFC"/>
    <w:rsid w:val="00272357"/>
    <w:rsid w:val="00272CF6"/>
    <w:rsid w:val="00281103"/>
    <w:rsid w:val="002870DC"/>
    <w:rsid w:val="00296472"/>
    <w:rsid w:val="002A344D"/>
    <w:rsid w:val="002A5F0A"/>
    <w:rsid w:val="002B7D64"/>
    <w:rsid w:val="002C346D"/>
    <w:rsid w:val="002C6CE1"/>
    <w:rsid w:val="002D2FC5"/>
    <w:rsid w:val="00304C7F"/>
    <w:rsid w:val="00314EBE"/>
    <w:rsid w:val="003237D9"/>
    <w:rsid w:val="00326B99"/>
    <w:rsid w:val="00332E78"/>
    <w:rsid w:val="00333F37"/>
    <w:rsid w:val="0033786D"/>
    <w:rsid w:val="00370BAC"/>
    <w:rsid w:val="003757B5"/>
    <w:rsid w:val="00390D81"/>
    <w:rsid w:val="00397447"/>
    <w:rsid w:val="003A0651"/>
    <w:rsid w:val="003B378A"/>
    <w:rsid w:val="003C11CF"/>
    <w:rsid w:val="003F267B"/>
    <w:rsid w:val="003F3AFC"/>
    <w:rsid w:val="00414351"/>
    <w:rsid w:val="00433E24"/>
    <w:rsid w:val="0045066C"/>
    <w:rsid w:val="004522AC"/>
    <w:rsid w:val="0045363A"/>
    <w:rsid w:val="004625C2"/>
    <w:rsid w:val="004660A9"/>
    <w:rsid w:val="004760FA"/>
    <w:rsid w:val="00496200"/>
    <w:rsid w:val="004A1B4D"/>
    <w:rsid w:val="004A1FD3"/>
    <w:rsid w:val="004B168C"/>
    <w:rsid w:val="004B2C5D"/>
    <w:rsid w:val="004B3DB7"/>
    <w:rsid w:val="004C25A2"/>
    <w:rsid w:val="004C3A25"/>
    <w:rsid w:val="004D15FC"/>
    <w:rsid w:val="004D53F8"/>
    <w:rsid w:val="004F3C1C"/>
    <w:rsid w:val="005131EC"/>
    <w:rsid w:val="00513627"/>
    <w:rsid w:val="00513D28"/>
    <w:rsid w:val="00516115"/>
    <w:rsid w:val="005343AE"/>
    <w:rsid w:val="005379B9"/>
    <w:rsid w:val="00561743"/>
    <w:rsid w:val="0057016D"/>
    <w:rsid w:val="00573363"/>
    <w:rsid w:val="005812CC"/>
    <w:rsid w:val="00582F70"/>
    <w:rsid w:val="005945B5"/>
    <w:rsid w:val="005968BA"/>
    <w:rsid w:val="005A79D0"/>
    <w:rsid w:val="005B0ACF"/>
    <w:rsid w:val="005B1E48"/>
    <w:rsid w:val="005B3C91"/>
    <w:rsid w:val="005B44A0"/>
    <w:rsid w:val="005C688A"/>
    <w:rsid w:val="005D0E25"/>
    <w:rsid w:val="005D4E9F"/>
    <w:rsid w:val="005D755C"/>
    <w:rsid w:val="005D7D47"/>
    <w:rsid w:val="005E2DE9"/>
    <w:rsid w:val="005E37FD"/>
    <w:rsid w:val="005F2E34"/>
    <w:rsid w:val="00613354"/>
    <w:rsid w:val="0061708C"/>
    <w:rsid w:val="00624361"/>
    <w:rsid w:val="00626AF3"/>
    <w:rsid w:val="006358A4"/>
    <w:rsid w:val="0064227F"/>
    <w:rsid w:val="00642CD5"/>
    <w:rsid w:val="00645851"/>
    <w:rsid w:val="0065631D"/>
    <w:rsid w:val="00673F08"/>
    <w:rsid w:val="00675518"/>
    <w:rsid w:val="0067565E"/>
    <w:rsid w:val="00683129"/>
    <w:rsid w:val="00686198"/>
    <w:rsid w:val="00690C34"/>
    <w:rsid w:val="006A36A1"/>
    <w:rsid w:val="006A47DF"/>
    <w:rsid w:val="006C2BE2"/>
    <w:rsid w:val="006D0214"/>
    <w:rsid w:val="006D1DAC"/>
    <w:rsid w:val="006D324A"/>
    <w:rsid w:val="006D5643"/>
    <w:rsid w:val="006D5775"/>
    <w:rsid w:val="006D6195"/>
    <w:rsid w:val="006E3456"/>
    <w:rsid w:val="006E6E5E"/>
    <w:rsid w:val="006F2D52"/>
    <w:rsid w:val="006F471B"/>
    <w:rsid w:val="00705546"/>
    <w:rsid w:val="007073E8"/>
    <w:rsid w:val="007152C3"/>
    <w:rsid w:val="0072116B"/>
    <w:rsid w:val="00736631"/>
    <w:rsid w:val="00737988"/>
    <w:rsid w:val="00754C09"/>
    <w:rsid w:val="00756B39"/>
    <w:rsid w:val="00763DFE"/>
    <w:rsid w:val="00765138"/>
    <w:rsid w:val="007675E0"/>
    <w:rsid w:val="007709BC"/>
    <w:rsid w:val="00772188"/>
    <w:rsid w:val="007749F2"/>
    <w:rsid w:val="00782838"/>
    <w:rsid w:val="007910D6"/>
    <w:rsid w:val="007929A3"/>
    <w:rsid w:val="007A0BA0"/>
    <w:rsid w:val="007A3502"/>
    <w:rsid w:val="007A6DCF"/>
    <w:rsid w:val="007B68ED"/>
    <w:rsid w:val="007C0946"/>
    <w:rsid w:val="007D1B33"/>
    <w:rsid w:val="007F12B7"/>
    <w:rsid w:val="007F4B01"/>
    <w:rsid w:val="00806B64"/>
    <w:rsid w:val="00810846"/>
    <w:rsid w:val="00812C8F"/>
    <w:rsid w:val="00816244"/>
    <w:rsid w:val="00833015"/>
    <w:rsid w:val="00837BF2"/>
    <w:rsid w:val="00841760"/>
    <w:rsid w:val="00845207"/>
    <w:rsid w:val="008454FF"/>
    <w:rsid w:val="00845E5C"/>
    <w:rsid w:val="008506B4"/>
    <w:rsid w:val="008665DF"/>
    <w:rsid w:val="00870B99"/>
    <w:rsid w:val="00886666"/>
    <w:rsid w:val="00891517"/>
    <w:rsid w:val="00895567"/>
    <w:rsid w:val="008C1DD1"/>
    <w:rsid w:val="008C2FE8"/>
    <w:rsid w:val="008D496B"/>
    <w:rsid w:val="008E3517"/>
    <w:rsid w:val="008E7ECD"/>
    <w:rsid w:val="008F51EC"/>
    <w:rsid w:val="009008A0"/>
    <w:rsid w:val="0090168E"/>
    <w:rsid w:val="00914F54"/>
    <w:rsid w:val="009360FC"/>
    <w:rsid w:val="00940F0D"/>
    <w:rsid w:val="00941FE5"/>
    <w:rsid w:val="00944E72"/>
    <w:rsid w:val="00947CEC"/>
    <w:rsid w:val="00954A80"/>
    <w:rsid w:val="0097143B"/>
    <w:rsid w:val="00977930"/>
    <w:rsid w:val="0098148B"/>
    <w:rsid w:val="00987164"/>
    <w:rsid w:val="00992B7F"/>
    <w:rsid w:val="009A5434"/>
    <w:rsid w:val="009A58D9"/>
    <w:rsid w:val="009A79F5"/>
    <w:rsid w:val="009B3EB7"/>
    <w:rsid w:val="009B7D72"/>
    <w:rsid w:val="009C7259"/>
    <w:rsid w:val="009D029A"/>
    <w:rsid w:val="009D07D9"/>
    <w:rsid w:val="009E01DE"/>
    <w:rsid w:val="009F5A46"/>
    <w:rsid w:val="00A11EF0"/>
    <w:rsid w:val="00A173DA"/>
    <w:rsid w:val="00A223FA"/>
    <w:rsid w:val="00A34F26"/>
    <w:rsid w:val="00A475DA"/>
    <w:rsid w:val="00A47AA2"/>
    <w:rsid w:val="00A47E9C"/>
    <w:rsid w:val="00A5357D"/>
    <w:rsid w:val="00A56080"/>
    <w:rsid w:val="00A62654"/>
    <w:rsid w:val="00A63F2F"/>
    <w:rsid w:val="00A64D03"/>
    <w:rsid w:val="00A67540"/>
    <w:rsid w:val="00A75CD6"/>
    <w:rsid w:val="00A81F99"/>
    <w:rsid w:val="00A83E66"/>
    <w:rsid w:val="00A85CB3"/>
    <w:rsid w:val="00A937D4"/>
    <w:rsid w:val="00AA1876"/>
    <w:rsid w:val="00AB30D2"/>
    <w:rsid w:val="00AC36AE"/>
    <w:rsid w:val="00AC6771"/>
    <w:rsid w:val="00AD3E9B"/>
    <w:rsid w:val="00AD421B"/>
    <w:rsid w:val="00AD7E16"/>
    <w:rsid w:val="00B00748"/>
    <w:rsid w:val="00B0335C"/>
    <w:rsid w:val="00B0762C"/>
    <w:rsid w:val="00B148B5"/>
    <w:rsid w:val="00B16988"/>
    <w:rsid w:val="00B17BE3"/>
    <w:rsid w:val="00B3131E"/>
    <w:rsid w:val="00B33A4C"/>
    <w:rsid w:val="00B3468C"/>
    <w:rsid w:val="00B35D77"/>
    <w:rsid w:val="00B42903"/>
    <w:rsid w:val="00B43E46"/>
    <w:rsid w:val="00B501BC"/>
    <w:rsid w:val="00B650F5"/>
    <w:rsid w:val="00B70EA2"/>
    <w:rsid w:val="00B80EB8"/>
    <w:rsid w:val="00B8505F"/>
    <w:rsid w:val="00B90460"/>
    <w:rsid w:val="00B9155D"/>
    <w:rsid w:val="00BA0027"/>
    <w:rsid w:val="00BA2353"/>
    <w:rsid w:val="00BA53DA"/>
    <w:rsid w:val="00BB2463"/>
    <w:rsid w:val="00BC0951"/>
    <w:rsid w:val="00BC2403"/>
    <w:rsid w:val="00BC3911"/>
    <w:rsid w:val="00BC74F7"/>
    <w:rsid w:val="00BD2137"/>
    <w:rsid w:val="00BD686C"/>
    <w:rsid w:val="00BE14C2"/>
    <w:rsid w:val="00BF15DE"/>
    <w:rsid w:val="00BF2250"/>
    <w:rsid w:val="00BF4958"/>
    <w:rsid w:val="00BF7067"/>
    <w:rsid w:val="00C00680"/>
    <w:rsid w:val="00C02AE4"/>
    <w:rsid w:val="00C053CA"/>
    <w:rsid w:val="00C1279E"/>
    <w:rsid w:val="00C164D5"/>
    <w:rsid w:val="00C26C89"/>
    <w:rsid w:val="00C307B0"/>
    <w:rsid w:val="00C34976"/>
    <w:rsid w:val="00C357E4"/>
    <w:rsid w:val="00C43E17"/>
    <w:rsid w:val="00C4461B"/>
    <w:rsid w:val="00C44924"/>
    <w:rsid w:val="00C63BEB"/>
    <w:rsid w:val="00C64BDC"/>
    <w:rsid w:val="00C73947"/>
    <w:rsid w:val="00C74029"/>
    <w:rsid w:val="00C74964"/>
    <w:rsid w:val="00C95526"/>
    <w:rsid w:val="00C96756"/>
    <w:rsid w:val="00CA7CBC"/>
    <w:rsid w:val="00CB19CB"/>
    <w:rsid w:val="00CB7102"/>
    <w:rsid w:val="00CD541D"/>
    <w:rsid w:val="00CD5B56"/>
    <w:rsid w:val="00CE6D70"/>
    <w:rsid w:val="00CE7C82"/>
    <w:rsid w:val="00CF351F"/>
    <w:rsid w:val="00D03FB9"/>
    <w:rsid w:val="00D04FB1"/>
    <w:rsid w:val="00D069B7"/>
    <w:rsid w:val="00D36AD9"/>
    <w:rsid w:val="00D40CEA"/>
    <w:rsid w:val="00D430A0"/>
    <w:rsid w:val="00D5216C"/>
    <w:rsid w:val="00D64516"/>
    <w:rsid w:val="00D660A9"/>
    <w:rsid w:val="00D7126D"/>
    <w:rsid w:val="00D7284D"/>
    <w:rsid w:val="00D86C93"/>
    <w:rsid w:val="00D910E1"/>
    <w:rsid w:val="00D92F09"/>
    <w:rsid w:val="00D95744"/>
    <w:rsid w:val="00D9672D"/>
    <w:rsid w:val="00DB20F0"/>
    <w:rsid w:val="00DB781A"/>
    <w:rsid w:val="00DD01F9"/>
    <w:rsid w:val="00E022DA"/>
    <w:rsid w:val="00E16B34"/>
    <w:rsid w:val="00E2052E"/>
    <w:rsid w:val="00E434F6"/>
    <w:rsid w:val="00E52DFE"/>
    <w:rsid w:val="00E6366A"/>
    <w:rsid w:val="00E6407C"/>
    <w:rsid w:val="00E66467"/>
    <w:rsid w:val="00E80C21"/>
    <w:rsid w:val="00E81798"/>
    <w:rsid w:val="00E87F0B"/>
    <w:rsid w:val="00E94CB9"/>
    <w:rsid w:val="00E97AA6"/>
    <w:rsid w:val="00EA32E0"/>
    <w:rsid w:val="00EA3F0D"/>
    <w:rsid w:val="00EA53DA"/>
    <w:rsid w:val="00ED0426"/>
    <w:rsid w:val="00ED0F15"/>
    <w:rsid w:val="00ED0F4A"/>
    <w:rsid w:val="00ED260A"/>
    <w:rsid w:val="00ED6E8A"/>
    <w:rsid w:val="00EE177B"/>
    <w:rsid w:val="00EE3900"/>
    <w:rsid w:val="00EE4745"/>
    <w:rsid w:val="00F10434"/>
    <w:rsid w:val="00F115C2"/>
    <w:rsid w:val="00F12BC4"/>
    <w:rsid w:val="00F13776"/>
    <w:rsid w:val="00F205BD"/>
    <w:rsid w:val="00F22E84"/>
    <w:rsid w:val="00F26D2F"/>
    <w:rsid w:val="00F344E6"/>
    <w:rsid w:val="00F36472"/>
    <w:rsid w:val="00F3691F"/>
    <w:rsid w:val="00F42883"/>
    <w:rsid w:val="00F445D2"/>
    <w:rsid w:val="00F52A02"/>
    <w:rsid w:val="00F62ECB"/>
    <w:rsid w:val="00F71D1D"/>
    <w:rsid w:val="00F731C1"/>
    <w:rsid w:val="00F749CC"/>
    <w:rsid w:val="00F866D7"/>
    <w:rsid w:val="00F90429"/>
    <w:rsid w:val="00F916B2"/>
    <w:rsid w:val="00F95FA5"/>
    <w:rsid w:val="00FB042B"/>
    <w:rsid w:val="00FB0F2C"/>
    <w:rsid w:val="00FB2B3B"/>
    <w:rsid w:val="00FB7C99"/>
    <w:rsid w:val="00FC405C"/>
    <w:rsid w:val="00FC4EC2"/>
    <w:rsid w:val="00FD4A00"/>
    <w:rsid w:val="00FD6883"/>
    <w:rsid w:val="00FE14E0"/>
    <w:rsid w:val="00FE49C0"/>
    <w:rsid w:val="00FF20DB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85840"/>
  <w15:chartTrackingRefBased/>
  <w15:docId w15:val="{00CBBF80-EC74-4AA3-936C-BA3A46E5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D5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4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9C0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E4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9C0"/>
    <w:rPr>
      <w:rFonts w:ascii="Century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1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2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3FB9"/>
  </w:style>
  <w:style w:type="character" w:customStyle="1" w:styleId="ab">
    <w:name w:val="日付 (文字)"/>
    <w:basedOn w:val="a0"/>
    <w:link w:val="aa"/>
    <w:uiPriority w:val="99"/>
    <w:semiHidden/>
    <w:rsid w:val="00D03FB9"/>
    <w:rPr>
      <w:rFonts w:ascii="Century" w:hAnsi="Century" w:cs="Times New Roman"/>
      <w:szCs w:val="24"/>
    </w:rPr>
  </w:style>
  <w:style w:type="table" w:styleId="ac">
    <w:name w:val="Table Grid"/>
    <w:basedOn w:val="a1"/>
    <w:uiPriority w:val="39"/>
    <w:rsid w:val="008E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864A7"/>
    <w:pPr>
      <w:jc w:val="center"/>
    </w:pPr>
    <w:rPr>
      <w:rFonts w:ascii="BIZ UD明朝 Medium" w:eastAsia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0864A7"/>
    <w:rPr>
      <w:rFonts w:ascii="BIZ UD明朝 Medium" w:eastAsia="BIZ UD明朝 Medium" w:hAnsi="BIZ UD明朝 Medium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0864A7"/>
    <w:pPr>
      <w:jc w:val="right"/>
    </w:pPr>
    <w:rPr>
      <w:rFonts w:ascii="BIZ UD明朝 Medium" w:eastAsia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0864A7"/>
    <w:rPr>
      <w:rFonts w:ascii="BIZ UD明朝 Medium" w:eastAsia="BIZ UD明朝 Medium" w:hAnsi="BIZ UD明朝 Medium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2D23-DFCB-4543-8287-20D6522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 政敏</dc:creator>
  <cp:keywords/>
  <dc:description/>
  <cp:lastModifiedBy>Windows ユーザー</cp:lastModifiedBy>
  <cp:revision>73</cp:revision>
  <cp:lastPrinted>2020-08-20T02:37:00Z</cp:lastPrinted>
  <dcterms:created xsi:type="dcterms:W3CDTF">2019-04-23T04:47:00Z</dcterms:created>
  <dcterms:modified xsi:type="dcterms:W3CDTF">2020-08-20T02:38:00Z</dcterms:modified>
</cp:coreProperties>
</file>